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67085D" w:rsidRPr="00D36F89" w:rsidTr="00775BC0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85D" w:rsidRPr="008200BD" w:rsidRDefault="0067085D" w:rsidP="0077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67085D" w:rsidRPr="008200BD" w:rsidRDefault="0067085D" w:rsidP="00775BC0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67085D" w:rsidRPr="008200BD" w:rsidRDefault="0067085D" w:rsidP="00775BC0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67085D" w:rsidRPr="0053062A" w:rsidRDefault="0067085D" w:rsidP="0077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67085D" w:rsidRPr="0053062A" w:rsidRDefault="0067085D" w:rsidP="00775BC0">
            <w:pPr>
              <w:pStyle w:val="a3"/>
              <w:rPr>
                <w:sz w:val="28"/>
                <w:szCs w:val="28"/>
              </w:rPr>
            </w:pPr>
          </w:p>
          <w:p w:rsidR="0067085D" w:rsidRDefault="0067085D" w:rsidP="00775BC0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85D" w:rsidRDefault="0067085D" w:rsidP="00775BC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7630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85D" w:rsidRPr="008200BD" w:rsidRDefault="0067085D" w:rsidP="00775BC0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67085D" w:rsidRPr="008200BD" w:rsidRDefault="0067085D" w:rsidP="00775BC0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67085D" w:rsidRPr="008200BD" w:rsidRDefault="0067085D" w:rsidP="00775BC0">
            <w:pPr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67085D" w:rsidRPr="008200BD" w:rsidRDefault="0067085D" w:rsidP="00775BC0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67085D" w:rsidTr="00775BC0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5D" w:rsidRPr="0053062A" w:rsidRDefault="0067085D" w:rsidP="00775BC0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67085D" w:rsidRPr="00F90494" w:rsidRDefault="0067085D" w:rsidP="00775BC0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ОСТАНОВЛЕНИЕ</w:t>
            </w:r>
          </w:p>
          <w:p w:rsidR="0067085D" w:rsidRPr="00515EB2" w:rsidRDefault="0067085D" w:rsidP="00775BC0">
            <w:pPr>
              <w:rPr>
                <w:sz w:val="8"/>
                <w:szCs w:val="8"/>
              </w:rPr>
            </w:pPr>
          </w:p>
          <w:p w:rsidR="0067085D" w:rsidRDefault="0067085D" w:rsidP="00775BC0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5D" w:rsidRPr="00CE7411" w:rsidRDefault="0067085D" w:rsidP="00775BC0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67085D" w:rsidRDefault="0067085D" w:rsidP="00775BC0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67085D" w:rsidRDefault="0067085D" w:rsidP="00775BC0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67085D" w:rsidRPr="00515EB2" w:rsidRDefault="0067085D" w:rsidP="00775BC0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67085D" w:rsidRPr="00CE7411" w:rsidRDefault="0067085D" w:rsidP="00775BC0">
            <w:pPr>
              <w:spacing w:line="360" w:lineRule="auto"/>
              <w:jc w:val="center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proofErr w:type="gramStart"/>
            <w:r>
              <w:rPr>
                <w:lang w:val="en-US"/>
              </w:rPr>
              <w:t>.</w:t>
            </w:r>
            <w:r w:rsidRPr="00CE7411">
              <w:t>А</w:t>
            </w:r>
            <w:proofErr w:type="gramEnd"/>
            <w:r w:rsidRPr="00CE7411"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5D" w:rsidRPr="0053062A" w:rsidRDefault="0067085D" w:rsidP="00775BC0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67085D" w:rsidRPr="00F90494" w:rsidRDefault="0067085D" w:rsidP="00775BC0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КАРАР</w:t>
            </w:r>
          </w:p>
          <w:p w:rsidR="0067085D" w:rsidRPr="00515EB2" w:rsidRDefault="0067085D" w:rsidP="00775BC0">
            <w:pPr>
              <w:spacing w:line="360" w:lineRule="auto"/>
              <w:ind w:left="1250"/>
              <w:rPr>
                <w:sz w:val="8"/>
                <w:szCs w:val="8"/>
              </w:rPr>
            </w:pPr>
          </w:p>
          <w:p w:rsidR="0067085D" w:rsidRDefault="0067085D" w:rsidP="00775BC0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>№ __________</w:t>
            </w:r>
          </w:p>
        </w:tc>
      </w:tr>
    </w:tbl>
    <w:p w:rsidR="0067085D" w:rsidRPr="00CE7411" w:rsidRDefault="0067085D" w:rsidP="0067085D">
      <w:pPr>
        <w:shd w:val="clear" w:color="auto" w:fill="FFFFFF"/>
        <w:spacing w:line="240" w:lineRule="atLeast"/>
        <w:rPr>
          <w:b/>
          <w:sz w:val="24"/>
          <w:szCs w:val="24"/>
        </w:rPr>
      </w:pPr>
    </w:p>
    <w:p w:rsidR="0067085D" w:rsidRDefault="0067085D" w:rsidP="0067085D">
      <w:pPr>
        <w:jc w:val="both"/>
        <w:rPr>
          <w:b/>
          <w:sz w:val="28"/>
          <w:szCs w:val="28"/>
        </w:rPr>
      </w:pP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 </w:t>
      </w: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>Исполнительного комитета от 08.02.2017</w:t>
      </w: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>№ 43 «Об утверждении Краткосрочного</w:t>
      </w: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>плана реализации региональной программы</w:t>
      </w: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>капитального ремонта общего имущества</w:t>
      </w: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>в многоквартирных домах, расположенных</w:t>
      </w: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 xml:space="preserve">на территории Республики Татарстан, </w:t>
      </w: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 xml:space="preserve">в 2017-2019 </w:t>
      </w:r>
      <w:proofErr w:type="gramStart"/>
      <w:r>
        <w:rPr>
          <w:b/>
          <w:sz w:val="28"/>
        </w:rPr>
        <w:t>годах</w:t>
      </w:r>
      <w:proofErr w:type="gramEnd"/>
      <w:r>
        <w:rPr>
          <w:b/>
          <w:sz w:val="28"/>
        </w:rPr>
        <w:t xml:space="preserve"> в Алексеевском</w:t>
      </w: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>муниципальном районе»</w:t>
      </w:r>
    </w:p>
    <w:p w:rsidR="0067085D" w:rsidRDefault="0067085D" w:rsidP="0067085D">
      <w:pPr>
        <w:jc w:val="both"/>
        <w:rPr>
          <w:b/>
          <w:sz w:val="28"/>
        </w:rPr>
      </w:pPr>
    </w:p>
    <w:p w:rsidR="0067085D" w:rsidRPr="007404A5" w:rsidRDefault="0067085D" w:rsidP="0067085D">
      <w:pPr>
        <w:jc w:val="both"/>
        <w:rPr>
          <w:b/>
          <w:sz w:val="28"/>
        </w:rPr>
      </w:pPr>
    </w:p>
    <w:p w:rsidR="0067085D" w:rsidRDefault="0067085D" w:rsidP="0067085D">
      <w:pPr>
        <w:ind w:firstLine="708"/>
        <w:jc w:val="both"/>
        <w:rPr>
          <w:b/>
          <w:sz w:val="28"/>
        </w:rPr>
      </w:pPr>
      <w:r>
        <w:rPr>
          <w:sz w:val="28"/>
        </w:rPr>
        <w:t>1.</w:t>
      </w:r>
      <w:r w:rsidR="00F74CAB">
        <w:rPr>
          <w:sz w:val="28"/>
        </w:rPr>
        <w:t xml:space="preserve"> </w:t>
      </w:r>
      <w:r>
        <w:rPr>
          <w:sz w:val="28"/>
        </w:rPr>
        <w:t xml:space="preserve">Раздел   </w:t>
      </w:r>
      <w:r w:rsidR="00F74CAB">
        <w:rPr>
          <w:sz w:val="28"/>
        </w:rPr>
        <w:t>4</w:t>
      </w:r>
      <w:r>
        <w:rPr>
          <w:sz w:val="28"/>
        </w:rPr>
        <w:t xml:space="preserve"> Приложения постановления </w:t>
      </w:r>
      <w:r w:rsidRPr="00AB1EF7">
        <w:rPr>
          <w:sz w:val="28"/>
        </w:rPr>
        <w:t xml:space="preserve">Исполнительного комитета от </w:t>
      </w:r>
      <w:r>
        <w:rPr>
          <w:sz w:val="28"/>
        </w:rPr>
        <w:t xml:space="preserve">08.02.2017 № 43  </w:t>
      </w:r>
      <w:r w:rsidRPr="0067085D">
        <w:rPr>
          <w:sz w:val="28"/>
        </w:rPr>
        <w:t xml:space="preserve">«Об утверждении Краткосрочного </w:t>
      </w:r>
      <w:proofErr w:type="gramStart"/>
      <w:r w:rsidRPr="0067085D">
        <w:rPr>
          <w:sz w:val="28"/>
        </w:rPr>
        <w:t xml:space="preserve">плана реализации региональной </w:t>
      </w:r>
      <w:r w:rsidR="00EB1A75">
        <w:rPr>
          <w:sz w:val="28"/>
        </w:rPr>
        <w:t xml:space="preserve"> программы </w:t>
      </w:r>
      <w:r w:rsidRPr="0067085D">
        <w:rPr>
          <w:sz w:val="28"/>
        </w:rPr>
        <w:t xml:space="preserve"> капитального ремонта общего имущества</w:t>
      </w:r>
      <w:proofErr w:type="gramEnd"/>
      <w:r w:rsidRPr="0067085D">
        <w:rPr>
          <w:sz w:val="28"/>
        </w:rPr>
        <w:t xml:space="preserve"> в многоквартирных домах, расположенных на территории Республики Татарстан, в 2017-2019 годах в Алексеевском муниципальном районе</w:t>
      </w:r>
      <w:r>
        <w:rPr>
          <w:sz w:val="28"/>
        </w:rPr>
        <w:t>» изложить в новой редакции:</w:t>
      </w:r>
    </w:p>
    <w:p w:rsidR="0067085D" w:rsidRDefault="0067085D" w:rsidP="0067085D">
      <w:pPr>
        <w:jc w:val="both"/>
        <w:rPr>
          <w:sz w:val="12"/>
          <w:szCs w:val="12"/>
        </w:rPr>
      </w:pPr>
    </w:p>
    <w:p w:rsidR="0067085D" w:rsidRPr="009F1820" w:rsidRDefault="0067085D" w:rsidP="0067085D">
      <w:pPr>
        <w:jc w:val="both"/>
        <w:rPr>
          <w:b/>
          <w:sz w:val="28"/>
          <w:szCs w:val="28"/>
        </w:rPr>
      </w:pPr>
      <w:r w:rsidRPr="009F1820">
        <w:rPr>
          <w:b/>
          <w:sz w:val="28"/>
          <w:szCs w:val="28"/>
        </w:rPr>
        <w:t>«</w:t>
      </w:r>
      <w:r w:rsidR="009F1820" w:rsidRPr="009F1820">
        <w:rPr>
          <w:b/>
          <w:sz w:val="28"/>
          <w:szCs w:val="28"/>
          <w:lang w:val="en-US"/>
        </w:rPr>
        <w:t>IV</w:t>
      </w:r>
      <w:r w:rsidR="009F1820" w:rsidRPr="009F1820">
        <w:rPr>
          <w:b/>
          <w:sz w:val="28"/>
          <w:szCs w:val="28"/>
        </w:rPr>
        <w:t xml:space="preserve">.Объемы проведения капитального ремонта многоквартирных домов в 2017-2019 г.г. </w:t>
      </w:r>
    </w:p>
    <w:tbl>
      <w:tblPr>
        <w:tblStyle w:val="a7"/>
        <w:tblW w:w="0" w:type="auto"/>
        <w:tblInd w:w="-176" w:type="dxa"/>
        <w:tblLook w:val="04A0"/>
      </w:tblPr>
      <w:tblGrid>
        <w:gridCol w:w="4883"/>
        <w:gridCol w:w="846"/>
        <w:gridCol w:w="1007"/>
        <w:gridCol w:w="846"/>
        <w:gridCol w:w="2733"/>
      </w:tblGrid>
      <w:tr w:rsidR="00BE251A" w:rsidTr="00443708">
        <w:trPr>
          <w:trHeight w:val="360"/>
        </w:trPr>
        <w:tc>
          <w:tcPr>
            <w:tcW w:w="4883" w:type="dxa"/>
            <w:vMerge w:val="restart"/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733" w:type="dxa"/>
            <w:vMerge w:val="restart"/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ерения</w:t>
            </w:r>
          </w:p>
        </w:tc>
      </w:tr>
      <w:tr w:rsidR="00BE251A" w:rsidTr="00443708">
        <w:trPr>
          <w:trHeight w:val="595"/>
        </w:trPr>
        <w:tc>
          <w:tcPr>
            <w:tcW w:w="4883" w:type="dxa"/>
            <w:vMerge/>
            <w:tcBorders>
              <w:right w:val="single" w:sz="4" w:space="0" w:color="auto"/>
            </w:tcBorders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51A" w:rsidRDefault="00BE251A" w:rsidP="00110BA6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51A" w:rsidRDefault="00BE251A" w:rsidP="00110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51A" w:rsidRDefault="00BE251A" w:rsidP="00110BA6">
            <w:pPr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</w:tcBorders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</w:p>
        </w:tc>
      </w:tr>
      <w:tr w:rsidR="00BE251A" w:rsidTr="00443708">
        <w:tc>
          <w:tcPr>
            <w:tcW w:w="4883" w:type="dxa"/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ыши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7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7</w:t>
            </w:r>
          </w:p>
        </w:tc>
        <w:tc>
          <w:tcPr>
            <w:tcW w:w="2733" w:type="dxa"/>
          </w:tcPr>
          <w:p w:rsidR="00BE251A" w:rsidRDefault="00BE251A" w:rsidP="00BE2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ров</w:t>
            </w:r>
          </w:p>
        </w:tc>
      </w:tr>
      <w:tr w:rsidR="00BE251A" w:rsidTr="00443708">
        <w:tc>
          <w:tcPr>
            <w:tcW w:w="4883" w:type="dxa"/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нутридомовых инженерных систем, в том числе:</w:t>
            </w:r>
          </w:p>
        </w:tc>
        <w:tc>
          <w:tcPr>
            <w:tcW w:w="846" w:type="dxa"/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:rsidR="00BE251A" w:rsidRDefault="00BE251A"/>
        </w:tc>
      </w:tr>
      <w:tr w:rsidR="00BE251A" w:rsidTr="00443708">
        <w:tc>
          <w:tcPr>
            <w:tcW w:w="4883" w:type="dxa"/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846" w:type="dxa"/>
          </w:tcPr>
          <w:p w:rsidR="00BE251A" w:rsidRDefault="00BE251A" w:rsidP="00BE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:rsidR="00BE251A" w:rsidRDefault="00BE251A" w:rsidP="00BE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BE251A" w:rsidRDefault="00BE251A" w:rsidP="00BE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BE251A" w:rsidRDefault="00443708">
            <w:r>
              <w:rPr>
                <w:sz w:val="28"/>
                <w:szCs w:val="28"/>
              </w:rPr>
              <w:t>пог</w:t>
            </w:r>
            <w:r w:rsidR="00BE251A" w:rsidRPr="00C71209">
              <w:rPr>
                <w:sz w:val="28"/>
                <w:szCs w:val="28"/>
              </w:rPr>
              <w:t>.метров</w:t>
            </w:r>
          </w:p>
        </w:tc>
      </w:tr>
      <w:tr w:rsidR="00443708" w:rsidTr="00443708">
        <w:tc>
          <w:tcPr>
            <w:tcW w:w="4883" w:type="dxa"/>
          </w:tcPr>
          <w:p w:rsidR="00443708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я</w:t>
            </w:r>
          </w:p>
        </w:tc>
        <w:tc>
          <w:tcPr>
            <w:tcW w:w="846" w:type="dxa"/>
          </w:tcPr>
          <w:p w:rsidR="00443708" w:rsidRDefault="00443708" w:rsidP="00BE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:rsidR="00443708" w:rsidRDefault="00443708" w:rsidP="00BE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43708" w:rsidRDefault="00443708" w:rsidP="00BE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443708" w:rsidRDefault="00443708">
            <w:r w:rsidRPr="00377B4C">
              <w:rPr>
                <w:sz w:val="28"/>
                <w:szCs w:val="28"/>
              </w:rPr>
              <w:t>пог.метров</w:t>
            </w:r>
          </w:p>
        </w:tc>
      </w:tr>
      <w:tr w:rsidR="00443708" w:rsidTr="00443708">
        <w:tc>
          <w:tcPr>
            <w:tcW w:w="4883" w:type="dxa"/>
          </w:tcPr>
          <w:p w:rsidR="00443708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846" w:type="dxa"/>
          </w:tcPr>
          <w:p w:rsidR="00443708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007" w:type="dxa"/>
          </w:tcPr>
          <w:p w:rsidR="00443708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846" w:type="dxa"/>
          </w:tcPr>
          <w:p w:rsidR="00443708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2733" w:type="dxa"/>
          </w:tcPr>
          <w:p w:rsidR="00443708" w:rsidRDefault="00443708">
            <w:r w:rsidRPr="00377B4C">
              <w:rPr>
                <w:sz w:val="28"/>
                <w:szCs w:val="28"/>
              </w:rPr>
              <w:t>пог.метров</w:t>
            </w:r>
          </w:p>
        </w:tc>
      </w:tr>
      <w:tr w:rsidR="00443708" w:rsidTr="00443708">
        <w:tc>
          <w:tcPr>
            <w:tcW w:w="4883" w:type="dxa"/>
          </w:tcPr>
          <w:p w:rsidR="00443708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846" w:type="dxa"/>
          </w:tcPr>
          <w:p w:rsidR="00443708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</w:t>
            </w:r>
          </w:p>
        </w:tc>
        <w:tc>
          <w:tcPr>
            <w:tcW w:w="1007" w:type="dxa"/>
          </w:tcPr>
          <w:p w:rsidR="00443708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846" w:type="dxa"/>
          </w:tcPr>
          <w:p w:rsidR="00443708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2733" w:type="dxa"/>
          </w:tcPr>
          <w:p w:rsidR="00443708" w:rsidRDefault="00443708">
            <w:r w:rsidRPr="00377B4C">
              <w:rPr>
                <w:sz w:val="28"/>
                <w:szCs w:val="28"/>
              </w:rPr>
              <w:t>пог.метров</w:t>
            </w:r>
          </w:p>
        </w:tc>
      </w:tr>
      <w:tr w:rsidR="00BE251A" w:rsidTr="00443708">
        <w:tc>
          <w:tcPr>
            <w:tcW w:w="4883" w:type="dxa"/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фасада</w:t>
            </w:r>
          </w:p>
        </w:tc>
        <w:tc>
          <w:tcPr>
            <w:tcW w:w="846" w:type="dxa"/>
          </w:tcPr>
          <w:p w:rsidR="00BE251A" w:rsidRDefault="00BE251A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9</w:t>
            </w:r>
          </w:p>
        </w:tc>
        <w:tc>
          <w:tcPr>
            <w:tcW w:w="1007" w:type="dxa"/>
          </w:tcPr>
          <w:p w:rsidR="00BE251A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2</w:t>
            </w:r>
          </w:p>
        </w:tc>
        <w:tc>
          <w:tcPr>
            <w:tcW w:w="846" w:type="dxa"/>
          </w:tcPr>
          <w:p w:rsidR="00BE251A" w:rsidRDefault="00443708" w:rsidP="0067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61</w:t>
            </w:r>
          </w:p>
        </w:tc>
        <w:tc>
          <w:tcPr>
            <w:tcW w:w="2733" w:type="dxa"/>
          </w:tcPr>
          <w:p w:rsidR="00BE251A" w:rsidRDefault="00BE251A">
            <w:r w:rsidRPr="00C71209">
              <w:rPr>
                <w:sz w:val="28"/>
                <w:szCs w:val="28"/>
              </w:rPr>
              <w:t>тыс.кв</w:t>
            </w:r>
            <w:proofErr w:type="gramStart"/>
            <w:r w:rsidRPr="00C71209">
              <w:rPr>
                <w:sz w:val="28"/>
                <w:szCs w:val="28"/>
              </w:rPr>
              <w:t>.м</w:t>
            </w:r>
            <w:proofErr w:type="gramEnd"/>
            <w:r w:rsidRPr="00C71209">
              <w:rPr>
                <w:sz w:val="28"/>
                <w:szCs w:val="28"/>
              </w:rPr>
              <w:t>етров</w:t>
            </w:r>
          </w:p>
        </w:tc>
      </w:tr>
    </w:tbl>
    <w:p w:rsidR="009F1820" w:rsidRDefault="009F1820" w:rsidP="00670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проведения капитального ремонта многоквартирных домов приведены в приложении № 3 к Краткосрочному плану».</w:t>
      </w:r>
    </w:p>
    <w:p w:rsidR="00455856" w:rsidRPr="00455856" w:rsidRDefault="00D22A42" w:rsidP="00455856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 </w:t>
      </w:r>
      <w:r>
        <w:rPr>
          <w:sz w:val="28"/>
        </w:rPr>
        <w:t xml:space="preserve">Раздел   6 Приложения постановления </w:t>
      </w:r>
      <w:r w:rsidRPr="00AB1EF7">
        <w:rPr>
          <w:sz w:val="28"/>
        </w:rPr>
        <w:t xml:space="preserve">Исполнительного комитета от </w:t>
      </w:r>
      <w:r>
        <w:rPr>
          <w:sz w:val="28"/>
        </w:rPr>
        <w:t xml:space="preserve">08.02.2017 № 43  </w:t>
      </w:r>
      <w:r w:rsidRPr="0067085D">
        <w:rPr>
          <w:sz w:val="28"/>
        </w:rPr>
        <w:t xml:space="preserve">«Об утверждении Краткосрочного </w:t>
      </w:r>
      <w:proofErr w:type="gramStart"/>
      <w:r w:rsidRPr="0067085D">
        <w:rPr>
          <w:sz w:val="28"/>
        </w:rPr>
        <w:t xml:space="preserve">плана реализации региональной </w:t>
      </w:r>
      <w:r>
        <w:rPr>
          <w:sz w:val="28"/>
        </w:rPr>
        <w:t xml:space="preserve"> программы </w:t>
      </w:r>
      <w:r w:rsidRPr="0067085D">
        <w:rPr>
          <w:sz w:val="28"/>
        </w:rPr>
        <w:t xml:space="preserve"> капитального ремонта общего имущества</w:t>
      </w:r>
      <w:proofErr w:type="gramEnd"/>
      <w:r w:rsidRPr="0067085D">
        <w:rPr>
          <w:sz w:val="28"/>
        </w:rPr>
        <w:t xml:space="preserve"> в многоквартирных домах, расположенных на территории Республики Татарстан, в 2017-2019 годах в Алексеевском муниципальном районе</w:t>
      </w:r>
      <w:r>
        <w:rPr>
          <w:sz w:val="28"/>
        </w:rPr>
        <w:t>» изложить в новой редакции:</w:t>
      </w:r>
    </w:p>
    <w:p w:rsidR="00287F23" w:rsidRPr="00287F23" w:rsidRDefault="00CA33D7" w:rsidP="00CA33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7F23" w:rsidRPr="00287F23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="00287F23" w:rsidRPr="00287F23">
        <w:rPr>
          <w:sz w:val="28"/>
          <w:szCs w:val="28"/>
        </w:rPr>
        <w:t xml:space="preserve">финансовых </w:t>
      </w:r>
      <w:proofErr w:type="gramStart"/>
      <w:r w:rsidR="00287F23" w:rsidRPr="00287F23">
        <w:rPr>
          <w:sz w:val="28"/>
          <w:szCs w:val="28"/>
        </w:rPr>
        <w:t>средствах</w:t>
      </w:r>
      <w:proofErr w:type="gramEnd"/>
      <w:r w:rsidR="00287F23" w:rsidRPr="00287F23">
        <w:rPr>
          <w:sz w:val="28"/>
          <w:szCs w:val="28"/>
        </w:rPr>
        <w:t xml:space="preserve"> на проведение капитального</w:t>
      </w:r>
      <w:r>
        <w:rPr>
          <w:sz w:val="28"/>
          <w:szCs w:val="28"/>
        </w:rPr>
        <w:t xml:space="preserve"> </w:t>
      </w:r>
      <w:r w:rsidR="00287F23" w:rsidRPr="00287F23">
        <w:rPr>
          <w:sz w:val="28"/>
          <w:szCs w:val="28"/>
        </w:rPr>
        <w:t>ремонта многоквартирных домов в 2017-2019 г.г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560"/>
        <w:gridCol w:w="1842"/>
        <w:gridCol w:w="1701"/>
      </w:tblGrid>
      <w:tr w:rsidR="00287F23" w:rsidRPr="000A2497" w:rsidTr="006857D2">
        <w:trPr>
          <w:cantSplit/>
          <w:trHeight w:val="62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23" w:rsidRDefault="00287F23" w:rsidP="00C20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и (или) работ по капитальному ремонту </w:t>
            </w:r>
          </w:p>
          <w:p w:rsidR="00287F23" w:rsidRPr="00D1355C" w:rsidRDefault="00287F23" w:rsidP="00C20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общего имущества в многоквартирных дома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287F23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ность в финансирова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287F23" w:rsidRPr="000A2497" w:rsidTr="006C55F4">
        <w:trPr>
          <w:cantSplit/>
          <w:trHeight w:val="651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3455F3" w:rsidRDefault="00287F23" w:rsidP="00C20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6C55F4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10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6C55F4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10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6C55F4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87F23" w:rsidRPr="000A2497" w:rsidTr="006C55F4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6C55F4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6C55F4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6C55F4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,0</w:t>
            </w:r>
          </w:p>
        </w:tc>
      </w:tr>
      <w:tr w:rsidR="00287F23" w:rsidRPr="000A2497" w:rsidTr="006C55F4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F23" w:rsidRPr="000A2497" w:rsidTr="006C55F4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я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F23" w:rsidRPr="00D9667E" w:rsidRDefault="006C55F4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7F23" w:rsidRPr="00D9667E" w:rsidRDefault="00287F23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6C55F4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F23" w:rsidRPr="000A2497" w:rsidTr="006C55F4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F23" w:rsidRDefault="006C55F4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7F23" w:rsidRDefault="00287F23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F23" w:rsidRDefault="006C55F4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F23" w:rsidRPr="000A2497" w:rsidTr="006C55F4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F23" w:rsidRPr="00D9667E" w:rsidRDefault="00110BA6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7F23" w:rsidRPr="00D9667E" w:rsidRDefault="00110BA6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110BA6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7</w:t>
            </w:r>
          </w:p>
        </w:tc>
      </w:tr>
      <w:tr w:rsidR="00287F23" w:rsidRPr="000A2497" w:rsidTr="006C55F4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я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F23" w:rsidRPr="00D9667E" w:rsidRDefault="00110BA6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7F23" w:rsidRPr="00D9667E" w:rsidRDefault="00110BA6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110BA6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4</w:t>
            </w:r>
          </w:p>
        </w:tc>
      </w:tr>
      <w:tr w:rsidR="00287F23" w:rsidRPr="000A2497" w:rsidTr="006C55F4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F23" w:rsidRPr="00D9667E" w:rsidRDefault="006C55F4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7F23" w:rsidRPr="00D9667E" w:rsidRDefault="006C55F4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F23" w:rsidRPr="00D9667E" w:rsidRDefault="006C55F4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,5</w:t>
            </w:r>
          </w:p>
        </w:tc>
      </w:tr>
      <w:tr w:rsidR="00287F23" w:rsidRPr="000A2497" w:rsidTr="006C55F4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23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ъез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F23" w:rsidRDefault="006C55F4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7F23" w:rsidRDefault="006C55F4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F23" w:rsidRDefault="00CA33D7" w:rsidP="00CA33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3</w:t>
            </w:r>
          </w:p>
        </w:tc>
      </w:tr>
      <w:tr w:rsidR="00287F23" w:rsidRPr="000A2497" w:rsidTr="006C55F4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государственной экспертизы 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33D7" w:rsidRDefault="00CA33D7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F23" w:rsidRPr="00D9667E" w:rsidRDefault="00CA33D7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Default="00CA33D7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F23" w:rsidRPr="00D9667E" w:rsidRDefault="00CA33D7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33D7" w:rsidRDefault="00CA33D7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F23" w:rsidRPr="00D9667E" w:rsidRDefault="00CA33D7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6</w:t>
            </w:r>
          </w:p>
        </w:tc>
      </w:tr>
      <w:tr w:rsidR="00287F23" w:rsidRPr="000A2497" w:rsidTr="006C55F4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CA33D7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CA33D7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Pr="00D9667E" w:rsidRDefault="00CA33D7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</w:tr>
      <w:tr w:rsidR="00287F23" w:rsidRPr="000A2497" w:rsidTr="006C55F4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Default="00287F23" w:rsidP="00C20B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ехнического па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Default="00CA33D7" w:rsidP="00287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Default="00CA33D7" w:rsidP="00C20B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3" w:rsidRDefault="00CA33D7" w:rsidP="00287F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7</w:t>
            </w:r>
          </w:p>
        </w:tc>
      </w:tr>
    </w:tbl>
    <w:p w:rsidR="00287F23" w:rsidRDefault="00287F23" w:rsidP="00287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3D7">
        <w:rPr>
          <w:sz w:val="28"/>
          <w:szCs w:val="28"/>
        </w:rPr>
        <w:t>Перечень многоквартирных домов с указанием стоимости проведения капитального ремонта  приведен в приложении № 4  к Краткосрочному плану</w:t>
      </w:r>
      <w:r w:rsidR="00CA33D7">
        <w:rPr>
          <w:sz w:val="28"/>
          <w:szCs w:val="28"/>
        </w:rPr>
        <w:t>»</w:t>
      </w:r>
      <w:r w:rsidRPr="00CA33D7">
        <w:rPr>
          <w:sz w:val="28"/>
          <w:szCs w:val="28"/>
        </w:rPr>
        <w:t>.</w:t>
      </w:r>
    </w:p>
    <w:p w:rsidR="00455856" w:rsidRDefault="00110BA6" w:rsidP="00EB1A7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E77F5F">
        <w:rPr>
          <w:sz w:val="28"/>
          <w:szCs w:val="28"/>
        </w:rPr>
        <w:t xml:space="preserve">. </w:t>
      </w:r>
      <w:r w:rsidR="006A0B44">
        <w:rPr>
          <w:sz w:val="28"/>
          <w:szCs w:val="28"/>
        </w:rPr>
        <w:t xml:space="preserve">Приложение № 3 </w:t>
      </w:r>
      <w:r w:rsidR="009F1820">
        <w:rPr>
          <w:sz w:val="28"/>
          <w:szCs w:val="28"/>
        </w:rPr>
        <w:t xml:space="preserve">к Краткосрочному </w:t>
      </w:r>
      <w:r w:rsidR="00E77F5F">
        <w:rPr>
          <w:sz w:val="28"/>
          <w:szCs w:val="28"/>
        </w:rPr>
        <w:t xml:space="preserve">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в 2017-2019 годах в Алексеевском муниципальном районе  изложить </w:t>
      </w:r>
      <w:r w:rsidR="00EB1A75">
        <w:rPr>
          <w:sz w:val="28"/>
          <w:szCs w:val="28"/>
        </w:rPr>
        <w:t>в новой редакции (Приложение №3).</w:t>
      </w:r>
    </w:p>
    <w:p w:rsidR="0067085D" w:rsidRPr="00A61FE0" w:rsidRDefault="0047626F" w:rsidP="00EB1A75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67085D">
        <w:rPr>
          <w:sz w:val="28"/>
        </w:rPr>
        <w:t xml:space="preserve">. </w:t>
      </w:r>
      <w:proofErr w:type="gramStart"/>
      <w:r w:rsidR="0067085D">
        <w:rPr>
          <w:sz w:val="28"/>
        </w:rPr>
        <w:t>Контроль за</w:t>
      </w:r>
      <w:proofErr w:type="gramEnd"/>
      <w:r w:rsidR="0067085D">
        <w:rPr>
          <w:sz w:val="28"/>
        </w:rPr>
        <w:t xml:space="preserve"> исполнением настоящего постановления </w:t>
      </w:r>
      <w:r w:rsidR="009F1820">
        <w:rPr>
          <w:sz w:val="28"/>
        </w:rPr>
        <w:t>возложить на заместител</w:t>
      </w:r>
      <w:r w:rsidR="00EB1A75">
        <w:rPr>
          <w:sz w:val="28"/>
        </w:rPr>
        <w:t xml:space="preserve">я </w:t>
      </w:r>
      <w:r w:rsidR="0067085D">
        <w:rPr>
          <w:sz w:val="28"/>
        </w:rPr>
        <w:t xml:space="preserve">руководителя Исполнительного комитета по </w:t>
      </w:r>
      <w:r w:rsidR="00EB1A75">
        <w:rPr>
          <w:sz w:val="28"/>
        </w:rPr>
        <w:t>инфраструктурному развитию А.Н.Абакумова.</w:t>
      </w:r>
    </w:p>
    <w:p w:rsidR="0067085D" w:rsidRDefault="0067085D" w:rsidP="0067085D">
      <w:pPr>
        <w:jc w:val="both"/>
        <w:rPr>
          <w:b/>
          <w:sz w:val="28"/>
        </w:rPr>
      </w:pPr>
    </w:p>
    <w:p w:rsidR="0067085D" w:rsidRDefault="0067085D" w:rsidP="0067085D">
      <w:pPr>
        <w:jc w:val="both"/>
        <w:rPr>
          <w:b/>
          <w:sz w:val="28"/>
        </w:rPr>
      </w:pP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 xml:space="preserve">Руководитель </w:t>
      </w: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>Исполнительного комите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Д.А. </w:t>
      </w:r>
      <w:proofErr w:type="spellStart"/>
      <w:r>
        <w:rPr>
          <w:b/>
          <w:sz w:val="28"/>
        </w:rPr>
        <w:t>Гилязов</w:t>
      </w:r>
      <w:proofErr w:type="spellEnd"/>
    </w:p>
    <w:p w:rsidR="004707C3" w:rsidRDefault="004707C3" w:rsidP="0067085D">
      <w:pPr>
        <w:jc w:val="both"/>
        <w:rPr>
          <w:b/>
          <w:sz w:val="28"/>
        </w:rPr>
      </w:pPr>
    </w:p>
    <w:p w:rsidR="004707C3" w:rsidRDefault="004707C3" w:rsidP="0067085D">
      <w:pPr>
        <w:jc w:val="both"/>
        <w:rPr>
          <w:b/>
          <w:sz w:val="28"/>
        </w:rPr>
      </w:pPr>
    </w:p>
    <w:p w:rsidR="004707C3" w:rsidRDefault="004707C3" w:rsidP="0067085D">
      <w:pPr>
        <w:jc w:val="both"/>
        <w:rPr>
          <w:b/>
          <w:sz w:val="28"/>
        </w:rPr>
      </w:pPr>
    </w:p>
    <w:p w:rsidR="004707C3" w:rsidRDefault="004707C3" w:rsidP="0067085D">
      <w:pPr>
        <w:jc w:val="both"/>
        <w:rPr>
          <w:b/>
          <w:sz w:val="28"/>
        </w:rPr>
      </w:pPr>
    </w:p>
    <w:p w:rsidR="004707C3" w:rsidRDefault="004707C3" w:rsidP="0067085D">
      <w:pPr>
        <w:jc w:val="both"/>
        <w:rPr>
          <w:sz w:val="24"/>
          <w:szCs w:val="24"/>
        </w:rPr>
        <w:sectPr w:rsidR="004707C3" w:rsidSect="00346551">
          <w:pgSz w:w="11906" w:h="16838"/>
          <w:pgMar w:top="1134" w:right="849" w:bottom="1135" w:left="1134" w:header="720" w:footer="720" w:gutter="0"/>
          <w:cols w:space="720"/>
        </w:sectPr>
      </w:pPr>
    </w:p>
    <w:tbl>
      <w:tblPr>
        <w:tblW w:w="16314" w:type="dxa"/>
        <w:tblInd w:w="-176" w:type="dxa"/>
        <w:tblLayout w:type="fixed"/>
        <w:tblLook w:val="04A0"/>
      </w:tblPr>
      <w:tblGrid>
        <w:gridCol w:w="440"/>
        <w:gridCol w:w="1545"/>
        <w:gridCol w:w="992"/>
        <w:gridCol w:w="863"/>
        <w:gridCol w:w="437"/>
        <w:gridCol w:w="425"/>
        <w:gridCol w:w="566"/>
        <w:gridCol w:w="865"/>
        <w:gridCol w:w="566"/>
        <w:gridCol w:w="567"/>
        <w:gridCol w:w="583"/>
        <w:gridCol w:w="931"/>
        <w:gridCol w:w="567"/>
        <w:gridCol w:w="590"/>
        <w:gridCol w:w="437"/>
        <w:gridCol w:w="709"/>
        <w:gridCol w:w="623"/>
        <w:gridCol w:w="936"/>
        <w:gridCol w:w="696"/>
        <w:gridCol w:w="438"/>
        <w:gridCol w:w="709"/>
        <w:gridCol w:w="850"/>
        <w:gridCol w:w="979"/>
      </w:tblGrid>
      <w:tr w:rsidR="004707C3" w:rsidRPr="004707C3" w:rsidTr="004707C3">
        <w:trPr>
          <w:trHeight w:val="8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приложение №3                                                                                                                                                                         к Краткосрочному 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  в 2017-2019 годах  в Алексеевском муниципальном районе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4707C3" w:rsidRPr="004707C3" w:rsidTr="004707C3">
        <w:trPr>
          <w:trHeight w:val="7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4707C3" w:rsidRPr="004707C3" w:rsidTr="004707C3">
        <w:trPr>
          <w:trHeight w:val="1061"/>
        </w:trPr>
        <w:tc>
          <w:tcPr>
            <w:tcW w:w="144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Реестр многоквартирных домов по видам ремон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  в 2017-2019  г.г. в Алексеевском муниципальном районе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r w:rsidRPr="004707C3">
              <w:rPr>
                <w:color w:val="000000"/>
                <w:sz w:val="12"/>
                <w:szCs w:val="12"/>
              </w:rPr>
              <w:t>п\</w:t>
            </w:r>
            <w:proofErr w:type="gramStart"/>
            <w:r w:rsidRPr="004707C3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69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 xml:space="preserve">виды, установленные </w:t>
            </w:r>
            <w:proofErr w:type="gramStart"/>
            <w:r w:rsidRPr="004707C3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4707C3">
              <w:rPr>
                <w:color w:val="000000"/>
                <w:sz w:val="12"/>
                <w:szCs w:val="12"/>
              </w:rPr>
              <w:t>.1 ст.166 Жилищного Кодекса РФ</w:t>
            </w:r>
          </w:p>
        </w:tc>
        <w:tc>
          <w:tcPr>
            <w:tcW w:w="63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виды, установленные нормативным правовым актом субъекта РФ</w:t>
            </w:r>
          </w:p>
        </w:tc>
      </w:tr>
      <w:tr w:rsidR="004707C3" w:rsidRPr="004707C3" w:rsidTr="004707C3">
        <w:trPr>
          <w:trHeight w:val="20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емонт внутридомовых инженерных систе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 xml:space="preserve">ремонт крыши*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емонт подвальных помещений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емонт фасада **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емонт фундамен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установка или замена коллективных (</w:t>
            </w:r>
            <w:proofErr w:type="spellStart"/>
            <w:r w:rsidRPr="004707C3">
              <w:rPr>
                <w:color w:val="000000"/>
                <w:sz w:val="12"/>
                <w:szCs w:val="12"/>
              </w:rPr>
              <w:t>общедомовых</w:t>
            </w:r>
            <w:proofErr w:type="spellEnd"/>
            <w:r w:rsidRPr="004707C3">
              <w:rPr>
                <w:color w:val="000000"/>
                <w:sz w:val="12"/>
                <w:szCs w:val="12"/>
              </w:rPr>
              <w:t xml:space="preserve">) приборов учета и узлов управления и регулиров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 xml:space="preserve">ремонт подъездов в многоквартирном </w:t>
            </w:r>
            <w:proofErr w:type="gramStart"/>
            <w:r w:rsidRPr="004707C3">
              <w:rPr>
                <w:color w:val="000000"/>
                <w:sz w:val="12"/>
                <w:szCs w:val="12"/>
              </w:rPr>
              <w:t>доме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 xml:space="preserve">проведение </w:t>
            </w:r>
            <w:proofErr w:type="spellStart"/>
            <w:r w:rsidRPr="004707C3">
              <w:rPr>
                <w:color w:val="000000"/>
                <w:sz w:val="12"/>
                <w:szCs w:val="12"/>
              </w:rPr>
              <w:t>энергитического</w:t>
            </w:r>
            <w:proofErr w:type="spellEnd"/>
            <w:r w:rsidRPr="004707C3">
              <w:rPr>
                <w:color w:val="000000"/>
                <w:sz w:val="12"/>
                <w:szCs w:val="12"/>
              </w:rPr>
              <w:t xml:space="preserve"> обследования многоквартирного дом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проведение работ по технической инвентаризации МКД и изготовление тех</w:t>
            </w:r>
            <w:proofErr w:type="gramStart"/>
            <w:r w:rsidRPr="004707C3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4707C3">
              <w:rPr>
                <w:color w:val="000000"/>
                <w:sz w:val="12"/>
                <w:szCs w:val="12"/>
              </w:rPr>
              <w:t>аспо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осуществление строительного контрол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азработка проектной документации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куб</w:t>
            </w:r>
            <w:proofErr w:type="gramStart"/>
            <w:r w:rsidRPr="004707C3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руб.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2</w:t>
            </w:r>
          </w:p>
        </w:tc>
      </w:tr>
      <w:tr w:rsidR="004707C3" w:rsidRPr="004707C3" w:rsidTr="004707C3">
        <w:trPr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итого по мо: Алексее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27 831 971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4 100 978,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4 4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6 916 659,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8 7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13 041 08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3 4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2 135 202,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4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265190,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742533,32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 xml:space="preserve">2017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4707C3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. Гагарина, д.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742082,7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229712,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 5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 206 09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6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75 000,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6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6783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46992,6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</w:t>
            </w:r>
            <w:proofErr w:type="gramStart"/>
            <w:r w:rsidRPr="004707C3">
              <w:rPr>
                <w:sz w:val="12"/>
                <w:szCs w:val="12"/>
              </w:rPr>
              <w:t>.Н</w:t>
            </w:r>
            <w:proofErr w:type="gramEnd"/>
            <w:r w:rsidRPr="004707C3">
              <w:rPr>
                <w:sz w:val="12"/>
                <w:szCs w:val="12"/>
              </w:rPr>
              <w:t>абережная, д. 6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2089455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20 145,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901 996,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6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844269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36 552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0129,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56362,97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 xml:space="preserve">с. </w:t>
            </w:r>
            <w:proofErr w:type="spellStart"/>
            <w:r w:rsidRPr="004707C3">
              <w:rPr>
                <w:sz w:val="12"/>
                <w:szCs w:val="12"/>
              </w:rPr>
              <w:t>Ялкын</w:t>
            </w:r>
            <w:proofErr w:type="spellEnd"/>
            <w:r w:rsidRPr="004707C3">
              <w:rPr>
                <w:sz w:val="12"/>
                <w:szCs w:val="12"/>
              </w:rPr>
              <w:t>, ул. Зеленая, д. 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2207523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50 881,7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5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491404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265 422,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1267,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59547,84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. Советская, д. 25</w:t>
            </w:r>
            <w:proofErr w:type="gramStart"/>
            <w:r w:rsidRPr="004707C3">
              <w:rPr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542558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447 220,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1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292514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34128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95560,35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Итого за 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9581620,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1 147 959,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3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901 996,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3 9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6 466 91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7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388 85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13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92308,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258463,76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707C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</w:t>
            </w:r>
            <w:proofErr w:type="gramStart"/>
            <w:r w:rsidRPr="004707C3">
              <w:rPr>
                <w:sz w:val="12"/>
                <w:szCs w:val="12"/>
              </w:rPr>
              <w:t>.Н</w:t>
            </w:r>
            <w:proofErr w:type="gramEnd"/>
            <w:r w:rsidRPr="004707C3">
              <w:rPr>
                <w:sz w:val="12"/>
                <w:szCs w:val="12"/>
              </w:rPr>
              <w:t>абережная, д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824034,6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223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7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4807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66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892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50479,8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74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48893,03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. Космонавтов, д. 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780586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663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5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663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46588,08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. Есенин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045391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4375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5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277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23323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9483,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54553,91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. Есени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156035,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74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4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229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4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066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9875,72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. Гагарин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343512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0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87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5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5830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2317,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62487,82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Итого за 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914956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14038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12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2144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23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4043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17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1065013,8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16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86570,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242398,56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707C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</w:t>
            </w:r>
            <w:proofErr w:type="gramStart"/>
            <w:r w:rsidRPr="004707C3">
              <w:rPr>
                <w:sz w:val="12"/>
                <w:szCs w:val="12"/>
              </w:rPr>
              <w:t>.Л</w:t>
            </w:r>
            <w:proofErr w:type="gramEnd"/>
            <w:r w:rsidRPr="004707C3">
              <w:rPr>
                <w:sz w:val="12"/>
                <w:szCs w:val="12"/>
              </w:rPr>
              <w:t>енина, д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055977,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81608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1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4518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0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40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4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4934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9575,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54812,49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. Есенин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150763,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733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4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3319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065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9822,52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. Гагарин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370505,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9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1928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6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061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2548,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63135,02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proofErr w:type="spellStart"/>
            <w:r w:rsidRPr="004707C3">
              <w:rPr>
                <w:sz w:val="12"/>
                <w:szCs w:val="12"/>
              </w:rPr>
              <w:t>пгт</w:t>
            </w:r>
            <w:proofErr w:type="spellEnd"/>
            <w:r w:rsidRPr="004707C3">
              <w:rPr>
                <w:sz w:val="12"/>
                <w:szCs w:val="12"/>
              </w:rPr>
              <w:t>. Алексеевское, ул. Ленина, д.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410662,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9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174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7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12833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3031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64488,01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 xml:space="preserve">с. </w:t>
            </w:r>
            <w:proofErr w:type="spellStart"/>
            <w:r w:rsidRPr="004707C3">
              <w:rPr>
                <w:sz w:val="12"/>
                <w:szCs w:val="12"/>
              </w:rPr>
              <w:t>Ялкын</w:t>
            </w:r>
            <w:proofErr w:type="spellEnd"/>
            <w:r w:rsidRPr="004707C3">
              <w:rPr>
                <w:sz w:val="12"/>
                <w:szCs w:val="12"/>
              </w:rPr>
              <w:t>, ул. Зеленая, д. 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112880,5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10504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sz w:val="12"/>
                <w:szCs w:val="12"/>
              </w:rPr>
            </w:pPr>
            <w:r w:rsidRPr="004707C3">
              <w:rPr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10504,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29412,96</w:t>
            </w:r>
          </w:p>
        </w:tc>
      </w:tr>
      <w:tr w:rsidR="004707C3" w:rsidRPr="004707C3" w:rsidTr="004707C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color w:val="000000"/>
                <w:sz w:val="12"/>
                <w:szCs w:val="12"/>
              </w:rPr>
            </w:pPr>
            <w:r w:rsidRPr="004707C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Итого з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9100789,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154918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28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3870053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24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2530530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9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7C3" w:rsidRPr="004707C3" w:rsidRDefault="004707C3" w:rsidP="004707C3">
            <w:pPr>
              <w:rPr>
                <w:b/>
                <w:bCs/>
                <w:sz w:val="12"/>
                <w:szCs w:val="12"/>
              </w:rPr>
            </w:pPr>
            <w:r w:rsidRPr="004707C3">
              <w:rPr>
                <w:b/>
                <w:bCs/>
                <w:sz w:val="12"/>
                <w:szCs w:val="12"/>
              </w:rPr>
              <w:t>681339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14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86311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C3" w:rsidRPr="004707C3" w:rsidRDefault="004707C3" w:rsidP="004707C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07C3">
              <w:rPr>
                <w:b/>
                <w:bCs/>
                <w:color w:val="000000"/>
                <w:sz w:val="12"/>
                <w:szCs w:val="12"/>
              </w:rPr>
              <w:t>241671</w:t>
            </w:r>
          </w:p>
        </w:tc>
      </w:tr>
    </w:tbl>
    <w:p w:rsidR="004707C3" w:rsidRPr="004707C3" w:rsidRDefault="004707C3">
      <w:pPr>
        <w:rPr>
          <w:sz w:val="12"/>
          <w:szCs w:val="12"/>
        </w:rPr>
        <w:sectPr w:rsidR="004707C3" w:rsidRPr="004707C3" w:rsidSect="004707C3">
          <w:pgSz w:w="16838" w:h="11906" w:orient="landscape"/>
          <w:pgMar w:top="1134" w:right="1134" w:bottom="851" w:left="567" w:header="720" w:footer="720" w:gutter="0"/>
          <w:cols w:space="720"/>
        </w:sectPr>
      </w:pPr>
    </w:p>
    <w:p w:rsidR="00F01E91" w:rsidRDefault="00F01E91"/>
    <w:sectPr w:rsidR="00F01E91" w:rsidSect="00346551">
      <w:pgSz w:w="11906" w:h="16838"/>
      <w:pgMar w:top="1134" w:right="849" w:bottom="113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7085D"/>
    <w:rsid w:val="00110BA6"/>
    <w:rsid w:val="00287F23"/>
    <w:rsid w:val="00346551"/>
    <w:rsid w:val="00443708"/>
    <w:rsid w:val="00455856"/>
    <w:rsid w:val="004707C3"/>
    <w:rsid w:val="0047626F"/>
    <w:rsid w:val="004C4A99"/>
    <w:rsid w:val="0067085D"/>
    <w:rsid w:val="006A0B44"/>
    <w:rsid w:val="006C55F4"/>
    <w:rsid w:val="00737F67"/>
    <w:rsid w:val="009F1820"/>
    <w:rsid w:val="00B201B1"/>
    <w:rsid w:val="00BE251A"/>
    <w:rsid w:val="00CA33D7"/>
    <w:rsid w:val="00D22A42"/>
    <w:rsid w:val="00D414EB"/>
    <w:rsid w:val="00E77F5F"/>
    <w:rsid w:val="00EB1A75"/>
    <w:rsid w:val="00EB1CC0"/>
    <w:rsid w:val="00EC3503"/>
    <w:rsid w:val="00F01E91"/>
    <w:rsid w:val="00F7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085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67085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085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0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7085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70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5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4CAB"/>
    <w:pPr>
      <w:ind w:left="720"/>
      <w:contextualSpacing/>
    </w:pPr>
  </w:style>
  <w:style w:type="paragraph" w:customStyle="1" w:styleId="ConsPlusCell">
    <w:name w:val="ConsPlusCell"/>
    <w:rsid w:val="0028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085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67085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085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0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7085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70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5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BE1B-93E6-434C-A332-5D2BFCEA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17-06-21T10:53:00Z</cp:lastPrinted>
  <dcterms:created xsi:type="dcterms:W3CDTF">2017-06-22T10:36:00Z</dcterms:created>
  <dcterms:modified xsi:type="dcterms:W3CDTF">2017-06-22T10:36:00Z</dcterms:modified>
</cp:coreProperties>
</file>